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0CD8A861" w14:textId="77777777" w:rsidTr="0030443F">
        <w:tc>
          <w:tcPr>
            <w:tcW w:w="4644" w:type="dxa"/>
            <w:shd w:val="clear" w:color="auto" w:fill="auto"/>
          </w:tcPr>
          <w:p w14:paraId="37E0EF93" w14:textId="5609F258" w:rsidR="006A04F3" w:rsidRDefault="006A04F3" w:rsidP="006A04F3">
            <w:pPr>
              <w:jc w:val="center"/>
            </w:pPr>
            <w:r>
              <w:t>UBND QUẬN TÂN BÌNH</w:t>
            </w:r>
          </w:p>
          <w:p w14:paraId="4B53B511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65561EC5" w14:textId="77777777"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C0CAAF" wp14:editId="4F2C565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1FD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33E7645A" w14:textId="77777777" w:rsidR="006A04F3" w:rsidRDefault="006A04F3"/>
        </w:tc>
        <w:tc>
          <w:tcPr>
            <w:tcW w:w="3271" w:type="dxa"/>
            <w:shd w:val="clear" w:color="auto" w:fill="auto"/>
          </w:tcPr>
          <w:p w14:paraId="4F01A30A" w14:textId="77777777" w:rsidR="006A04F3" w:rsidRDefault="006A04F3"/>
        </w:tc>
      </w:tr>
    </w:tbl>
    <w:p w14:paraId="6EC03A5F" w14:textId="77777777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AD4266">
        <w:rPr>
          <w:b/>
          <w:sz w:val="28"/>
          <w:szCs w:val="28"/>
        </w:rPr>
        <w:t>32</w:t>
      </w:r>
      <w:r w:rsidR="009A7A8D">
        <w:rPr>
          <w:b/>
          <w:sz w:val="28"/>
          <w:szCs w:val="28"/>
        </w:rPr>
        <w:t xml:space="preserve"> (Tuần </w:t>
      </w:r>
      <w:r w:rsidR="00AD4266">
        <w:rPr>
          <w:b/>
          <w:sz w:val="28"/>
          <w:szCs w:val="28"/>
        </w:rPr>
        <w:t>13</w:t>
      </w:r>
      <w:r w:rsidR="009A7A8D">
        <w:rPr>
          <w:b/>
          <w:sz w:val="28"/>
          <w:szCs w:val="28"/>
        </w:rPr>
        <w:t xml:space="preserve"> – HK2)</w:t>
      </w:r>
    </w:p>
    <w:p w14:paraId="5F8C43FF" w14:textId="77777777" w:rsidR="00FC53FD" w:rsidRDefault="00C576E6" w:rsidP="003B05F7">
      <w:pPr>
        <w:spacing w:after="120"/>
        <w:jc w:val="center"/>
      </w:pPr>
      <w:r>
        <w:t xml:space="preserve">(Từ ngày </w:t>
      </w:r>
      <w:r w:rsidR="00AD4266">
        <w:t>15</w:t>
      </w:r>
      <w:r w:rsidR="00A72FEA">
        <w:t>/</w:t>
      </w:r>
      <w:r w:rsidR="005879E4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AD4266">
        <w:t>20</w:t>
      </w:r>
      <w:r w:rsidR="000C5C23">
        <w:t>/</w:t>
      </w:r>
      <w:r w:rsidR="009A7A8D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2552"/>
      </w:tblGrid>
      <w:tr w:rsidR="00FC53FD" w:rsidRPr="005153C5" w14:paraId="3C13E556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231986A6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14:paraId="254F4F32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2" w:type="dxa"/>
            <w:shd w:val="clear" w:color="auto" w:fill="auto"/>
          </w:tcPr>
          <w:p w14:paraId="6E9DF02D" w14:textId="77777777"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46B613EB" w14:textId="77777777" w:rsidTr="00962D41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14:paraId="6251D8CD" w14:textId="77777777" w:rsidR="00677EFA" w:rsidRDefault="00677EFA" w:rsidP="00AF0285">
            <w:pPr>
              <w:jc w:val="center"/>
            </w:pPr>
            <w:r>
              <w:t>Thứ Hai</w:t>
            </w:r>
          </w:p>
          <w:p w14:paraId="78F71207" w14:textId="77777777" w:rsidR="00677EFA" w:rsidRDefault="00AD4266" w:rsidP="00AF0285">
            <w:pPr>
              <w:jc w:val="center"/>
            </w:pPr>
            <w:r>
              <w:t>15</w:t>
            </w:r>
            <w:r w:rsidR="002D0674">
              <w:t>/04</w:t>
            </w:r>
            <w:r w:rsidR="009A7A8D">
              <w:t>/2019</w:t>
            </w:r>
          </w:p>
        </w:tc>
        <w:tc>
          <w:tcPr>
            <w:tcW w:w="5645" w:type="dxa"/>
            <w:shd w:val="clear" w:color="auto" w:fill="auto"/>
          </w:tcPr>
          <w:p w14:paraId="397B836A" w14:textId="77777777" w:rsidR="00877A68" w:rsidRPr="00CE16A9" w:rsidRDefault="00155688" w:rsidP="00AD4266">
            <w:pPr>
              <w:jc w:val="both"/>
            </w:pPr>
            <w:r w:rsidRPr="00CE16A9">
              <w:t xml:space="preserve">- </w:t>
            </w:r>
            <w:r w:rsidR="00AD4266">
              <w:t>Nghỉ lễ Giỗ Tổ Hùng Vương</w:t>
            </w:r>
            <w:r w:rsidR="00877A68">
              <w:t>.</w:t>
            </w:r>
          </w:p>
        </w:tc>
        <w:tc>
          <w:tcPr>
            <w:tcW w:w="2552" w:type="dxa"/>
            <w:shd w:val="clear" w:color="auto" w:fill="auto"/>
          </w:tcPr>
          <w:p w14:paraId="526D5080" w14:textId="77777777" w:rsidR="007E1DDB" w:rsidRPr="00CE16A9" w:rsidRDefault="00AD4266" w:rsidP="00AD4266">
            <w:r>
              <w:t>- Các bộ phận trực theo phân công</w:t>
            </w:r>
          </w:p>
        </w:tc>
      </w:tr>
      <w:tr w:rsidR="003E0EE2" w14:paraId="15790BC7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5226FAE8" w14:textId="77777777" w:rsidR="003E0EE2" w:rsidRDefault="003E0EE2" w:rsidP="00AF0285">
            <w:pPr>
              <w:jc w:val="center"/>
            </w:pPr>
            <w:r>
              <w:t>Thứ Ba</w:t>
            </w:r>
          </w:p>
          <w:p w14:paraId="3C747CA2" w14:textId="77777777" w:rsidR="005879E4" w:rsidRPr="005879E4" w:rsidRDefault="003B22F2" w:rsidP="00E96BCC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AD4266">
              <w:t>16</w:t>
            </w:r>
            <w:r w:rsidR="002D0674">
              <w:t>/04</w:t>
            </w:r>
            <w:r w:rsidR="009A7A8D">
              <w:t>/2019</w:t>
            </w:r>
          </w:p>
        </w:tc>
        <w:tc>
          <w:tcPr>
            <w:tcW w:w="5645" w:type="dxa"/>
            <w:shd w:val="clear" w:color="auto" w:fill="auto"/>
          </w:tcPr>
          <w:p w14:paraId="5BDE3156" w14:textId="77777777" w:rsidR="009A4AF4" w:rsidRDefault="00AD4266" w:rsidP="00BB055B">
            <w:pPr>
              <w:jc w:val="both"/>
            </w:pPr>
            <w:r>
              <w:t>- Thực hiện khảo sát năng lực ngoại ngữ cho HS lớp 9:</w:t>
            </w:r>
          </w:p>
          <w:p w14:paraId="76178BF4" w14:textId="0F4689C7" w:rsidR="00AD4266" w:rsidRDefault="00AD4266" w:rsidP="00BB055B">
            <w:pPr>
              <w:jc w:val="both"/>
            </w:pPr>
            <w:r>
              <w:t xml:space="preserve"> + Ca 1:</w:t>
            </w:r>
            <w:r w:rsidR="00A94D68">
              <w:t xml:space="preserve"> </w:t>
            </w:r>
            <w:r w:rsidR="00A94D68" w:rsidRPr="00A94D68">
              <w:t>7g30 đến 8g15</w:t>
            </w:r>
            <w:r w:rsidR="00A94D68">
              <w:t xml:space="preserve"> (9A1, 9A2, 9A4)</w:t>
            </w:r>
          </w:p>
          <w:p w14:paraId="0060F612" w14:textId="4D387048" w:rsidR="00AD4266" w:rsidRDefault="00AD4266" w:rsidP="00BB055B">
            <w:pPr>
              <w:jc w:val="both"/>
            </w:pPr>
            <w:r>
              <w:t xml:space="preserve"> + Ca 2:</w:t>
            </w:r>
            <w:r w:rsidR="00A94D68">
              <w:t xml:space="preserve"> </w:t>
            </w:r>
            <w:r w:rsidR="00A94D68" w:rsidRPr="00A94D68">
              <w:t>8g45 đến 9g30</w:t>
            </w:r>
            <w:r w:rsidR="00A94D68">
              <w:t xml:space="preserve"> (9A3, 9A5, 9A6)</w:t>
            </w:r>
          </w:p>
          <w:p w14:paraId="22CCCFB5" w14:textId="5EE62540" w:rsidR="00AD4266" w:rsidRDefault="00AD4266" w:rsidP="00BB055B">
            <w:pPr>
              <w:jc w:val="both"/>
            </w:pPr>
            <w:r>
              <w:t xml:space="preserve"> + Ca 3:</w:t>
            </w:r>
            <w:r w:rsidR="00A94D68">
              <w:t xml:space="preserve"> </w:t>
            </w:r>
            <w:r w:rsidR="00A94D68" w:rsidRPr="00A94D68">
              <w:t>10g00 đến 10g45</w:t>
            </w:r>
            <w:r w:rsidR="00A94D68">
              <w:t xml:space="preserve"> (9A6, 9A7, 9A8)</w:t>
            </w:r>
          </w:p>
          <w:p w14:paraId="1A020872" w14:textId="77777777" w:rsidR="008232F9" w:rsidRDefault="008232F9" w:rsidP="00BB055B">
            <w:pPr>
              <w:jc w:val="both"/>
            </w:pPr>
            <w:r>
              <w:t xml:space="preserve">- Học sinh K9 </w:t>
            </w:r>
            <w:r w:rsidRPr="008232F9">
              <w:t xml:space="preserve">nộp lại phiếu đăng ký xét </w:t>
            </w:r>
            <w:r>
              <w:t>TN,</w:t>
            </w:r>
            <w:r w:rsidRPr="008232F9">
              <w:t xml:space="preserve"> thi </w:t>
            </w:r>
            <w:r>
              <w:t>tuyển</w:t>
            </w:r>
            <w:r w:rsidRPr="008232F9">
              <w:t>10</w:t>
            </w:r>
          </w:p>
          <w:p w14:paraId="0731C83D" w14:textId="77777777" w:rsidR="000E39A7" w:rsidRDefault="000E39A7" w:rsidP="00BB055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 HS 4 khối nghỉ học thể dục, tin học, tăng cường tiếng Trung, Anh văn bản ngữ, kỹ năng sống từ 16/4 đến 1/5/2019.</w:t>
            </w:r>
          </w:p>
          <w:p w14:paraId="0A1A7B62" w14:textId="6229B81B" w:rsidR="000E39A7" w:rsidRDefault="000E39A7" w:rsidP="00BB055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HS tiếp tục học phụ đạo thi HKII </w:t>
            </w:r>
            <w:bookmarkStart w:id="0" w:name="_GoBack"/>
            <w:bookmarkEnd w:id="0"/>
            <w:r>
              <w:rPr>
                <w:color w:val="FF0000"/>
              </w:rPr>
              <w:t>theo thông báo của GVBM.</w:t>
            </w:r>
          </w:p>
          <w:p w14:paraId="26490AF4" w14:textId="515A23C1" w:rsidR="000E39A7" w:rsidRPr="000E39A7" w:rsidRDefault="000E39A7" w:rsidP="00BB055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 HS học thêm Toán – Văn – Anh – Lý 6 theo thời khóa biểu mới.</w:t>
            </w:r>
          </w:p>
        </w:tc>
        <w:tc>
          <w:tcPr>
            <w:tcW w:w="2552" w:type="dxa"/>
            <w:shd w:val="clear" w:color="auto" w:fill="auto"/>
          </w:tcPr>
          <w:p w14:paraId="5B35FD58" w14:textId="7546CD26" w:rsidR="002A342B" w:rsidRDefault="00AD4266" w:rsidP="00AF0285">
            <w:r>
              <w:t>- G</w:t>
            </w:r>
            <w:r w:rsidR="00962D41">
              <w:t>V</w:t>
            </w:r>
            <w:r>
              <w:t xml:space="preserve"> theo  phân công</w:t>
            </w:r>
          </w:p>
          <w:p w14:paraId="4144F67B" w14:textId="77777777" w:rsidR="008232F9" w:rsidRDefault="008232F9" w:rsidP="00AF0285"/>
          <w:p w14:paraId="0DB09A8A" w14:textId="77777777" w:rsidR="008232F9" w:rsidRDefault="008232F9" w:rsidP="00AF0285"/>
          <w:p w14:paraId="4B25490B" w14:textId="77777777" w:rsidR="008232F9" w:rsidRDefault="008232F9" w:rsidP="00AF0285"/>
          <w:p w14:paraId="70700B93" w14:textId="77777777" w:rsidR="008232F9" w:rsidRPr="00CE16A9" w:rsidRDefault="008232F9" w:rsidP="004E5416">
            <w:pPr>
              <w:spacing w:line="276" w:lineRule="auto"/>
            </w:pPr>
            <w:r>
              <w:t>- GVCN lớp 9</w:t>
            </w:r>
          </w:p>
        </w:tc>
      </w:tr>
      <w:tr w:rsidR="00C33ACC" w14:paraId="4CD686F2" w14:textId="77777777" w:rsidTr="00962D41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14:paraId="5FC5910E" w14:textId="77777777" w:rsidR="00C33ACC" w:rsidRDefault="00C33ACC" w:rsidP="00C33ACC">
            <w:pPr>
              <w:jc w:val="center"/>
            </w:pPr>
            <w:r>
              <w:t>Thứ Tư</w:t>
            </w:r>
          </w:p>
          <w:p w14:paraId="395AB608" w14:textId="77777777" w:rsidR="00C33ACC" w:rsidRDefault="002D0674" w:rsidP="002D0674">
            <w:pPr>
              <w:tabs>
                <w:tab w:val="left" w:pos="180"/>
                <w:tab w:val="center" w:pos="752"/>
              </w:tabs>
            </w:pPr>
            <w:r>
              <w:tab/>
            </w:r>
            <w:r w:rsidR="00AD4266">
              <w:t>17</w:t>
            </w:r>
            <w:r>
              <w:t>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14:paraId="6806129E" w14:textId="77777777" w:rsidR="002D0674" w:rsidRDefault="00AD4266" w:rsidP="002D0674">
            <w:pPr>
              <w:jc w:val="both"/>
            </w:pPr>
            <w:r>
              <w:t>- Tiết 5: Kiểm tra HK2 môn Công nghệ (4 khối)</w:t>
            </w:r>
            <w:r w:rsidR="008232F9">
              <w:t>.</w:t>
            </w:r>
          </w:p>
          <w:p w14:paraId="4C051CB3" w14:textId="77777777" w:rsidR="008232F9" w:rsidRPr="00CE16A9" w:rsidRDefault="008232F9" w:rsidP="002D0674">
            <w:pPr>
              <w:jc w:val="both"/>
            </w:pPr>
            <w:r>
              <w:t xml:space="preserve">- </w:t>
            </w:r>
            <w:r w:rsidR="00017468">
              <w:t xml:space="preserve">GV bộ môn hoàn tất </w:t>
            </w:r>
            <w:r w:rsidR="00017468" w:rsidRPr="00017468">
              <w:t>nhập điểm con HK</w:t>
            </w:r>
            <w:r w:rsidR="00017468">
              <w:t>2.</w:t>
            </w:r>
          </w:p>
          <w:p w14:paraId="7B2AEF0B" w14:textId="77777777" w:rsidR="00C33ACC" w:rsidRPr="00CE16A9" w:rsidRDefault="00017468" w:rsidP="004E5416">
            <w:pPr>
              <w:spacing w:line="276" w:lineRule="auto"/>
              <w:jc w:val="both"/>
            </w:pPr>
            <w:r w:rsidRPr="00017468">
              <w:t>- Thầy Tài nhập nguyện vọng</w:t>
            </w:r>
            <w:r>
              <w:t>,</w:t>
            </w:r>
            <w:r w:rsidRPr="00017468">
              <w:t xml:space="preserve"> </w:t>
            </w:r>
            <w:r>
              <w:t>i</w:t>
            </w:r>
            <w:r w:rsidRPr="00017468">
              <w:t>n bảng kiểm dò.</w:t>
            </w:r>
          </w:p>
        </w:tc>
        <w:tc>
          <w:tcPr>
            <w:tcW w:w="2552" w:type="dxa"/>
            <w:shd w:val="clear" w:color="auto" w:fill="auto"/>
          </w:tcPr>
          <w:p w14:paraId="3921680A" w14:textId="77777777" w:rsidR="00C33ACC" w:rsidRDefault="00AD4266" w:rsidP="002D0674">
            <w:r>
              <w:t>- GV theo phân công</w:t>
            </w:r>
          </w:p>
          <w:p w14:paraId="51A128F7" w14:textId="77777777" w:rsidR="00017468" w:rsidRDefault="00017468" w:rsidP="002D0674">
            <w:r>
              <w:t>- Tất cả GV</w:t>
            </w:r>
          </w:p>
          <w:p w14:paraId="2EAD63B3" w14:textId="77777777" w:rsidR="00017468" w:rsidRPr="00CE16A9" w:rsidRDefault="00017468" w:rsidP="002D0674">
            <w:r>
              <w:t>- T.Tài</w:t>
            </w:r>
          </w:p>
        </w:tc>
      </w:tr>
      <w:tr w:rsidR="00C33ACC" w14:paraId="3A18C472" w14:textId="77777777" w:rsidTr="00962D41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14:paraId="5D03BF3D" w14:textId="77777777" w:rsidR="00C33ACC" w:rsidRDefault="00C33ACC" w:rsidP="00C33ACC">
            <w:pPr>
              <w:jc w:val="center"/>
            </w:pPr>
            <w:r>
              <w:t>Thứ Năm</w:t>
            </w:r>
          </w:p>
          <w:p w14:paraId="73CC7261" w14:textId="77777777" w:rsidR="00C33ACC" w:rsidRDefault="00AD4266" w:rsidP="00C33ACC">
            <w:pPr>
              <w:jc w:val="center"/>
            </w:pPr>
            <w:r>
              <w:t>18</w:t>
            </w:r>
            <w:r w:rsidR="002D0674">
              <w:t>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14:paraId="054CF0AC" w14:textId="77777777" w:rsidR="002719C7" w:rsidRDefault="00C33ACC" w:rsidP="00017468">
            <w:pPr>
              <w:jc w:val="both"/>
            </w:pPr>
            <w:r w:rsidRPr="00CE16A9">
              <w:t>-</w:t>
            </w:r>
            <w:r>
              <w:t xml:space="preserve"> </w:t>
            </w:r>
            <w:r w:rsidR="00017468">
              <w:t>Kiểm tra HK2:</w:t>
            </w:r>
          </w:p>
          <w:p w14:paraId="73B9ACA8" w14:textId="77777777" w:rsidR="00017468" w:rsidRDefault="00017468" w:rsidP="00017468">
            <w:pPr>
              <w:jc w:val="both"/>
            </w:pPr>
            <w:r>
              <w:t>+ Sáng, khối 9: Ngữ văn, Vật lý</w:t>
            </w:r>
          </w:p>
          <w:p w14:paraId="35218F62" w14:textId="77777777" w:rsidR="00017468" w:rsidRPr="00CE16A9" w:rsidRDefault="00017468" w:rsidP="004E5416">
            <w:pPr>
              <w:spacing w:line="276" w:lineRule="auto"/>
              <w:jc w:val="both"/>
            </w:pPr>
            <w:r>
              <w:t>+ Chiều, khối 8: Ngữ văn, Vật lý</w:t>
            </w:r>
          </w:p>
        </w:tc>
        <w:tc>
          <w:tcPr>
            <w:tcW w:w="2552" w:type="dxa"/>
            <w:shd w:val="clear" w:color="auto" w:fill="auto"/>
          </w:tcPr>
          <w:p w14:paraId="6386813C" w14:textId="77777777" w:rsidR="00C33ACC" w:rsidRPr="00CE16A9" w:rsidRDefault="00C33ACC" w:rsidP="00C33ACC"/>
        </w:tc>
      </w:tr>
      <w:tr w:rsidR="00017468" w14:paraId="0820D28E" w14:textId="77777777" w:rsidTr="00962D41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14:paraId="63352799" w14:textId="77777777" w:rsidR="00017468" w:rsidRDefault="00017468" w:rsidP="00017468">
            <w:pPr>
              <w:jc w:val="center"/>
            </w:pPr>
            <w:r>
              <w:t>Thứ Sáu</w:t>
            </w:r>
          </w:p>
          <w:p w14:paraId="093CFECA" w14:textId="77777777" w:rsidR="00017468" w:rsidRDefault="00017468" w:rsidP="00017468">
            <w:pPr>
              <w:jc w:val="center"/>
            </w:pPr>
            <w:r>
              <w:t>19/04/2019</w:t>
            </w:r>
          </w:p>
        </w:tc>
        <w:tc>
          <w:tcPr>
            <w:tcW w:w="5645" w:type="dxa"/>
            <w:shd w:val="clear" w:color="auto" w:fill="auto"/>
          </w:tcPr>
          <w:p w14:paraId="04073592" w14:textId="77777777" w:rsidR="00017468" w:rsidRDefault="00017468" w:rsidP="00017468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239EDFA2" w14:textId="77777777" w:rsidR="00017468" w:rsidRDefault="00017468" w:rsidP="00017468">
            <w:pPr>
              <w:jc w:val="both"/>
            </w:pPr>
            <w:r>
              <w:t>+ Sáng, khối 6: Ngữ văn, Vật lý</w:t>
            </w:r>
          </w:p>
          <w:p w14:paraId="20F6092B" w14:textId="77777777" w:rsidR="00017468" w:rsidRPr="00CE16A9" w:rsidRDefault="00017468" w:rsidP="004E5416">
            <w:pPr>
              <w:spacing w:line="276" w:lineRule="auto"/>
              <w:jc w:val="both"/>
            </w:pPr>
            <w:r>
              <w:t>+ Chiều, khối 7: Ngữ văn, Vật lý</w:t>
            </w:r>
          </w:p>
        </w:tc>
        <w:tc>
          <w:tcPr>
            <w:tcW w:w="2552" w:type="dxa"/>
            <w:shd w:val="clear" w:color="auto" w:fill="auto"/>
          </w:tcPr>
          <w:p w14:paraId="19CA7CC2" w14:textId="77777777" w:rsidR="00017468" w:rsidRPr="00CE16A9" w:rsidRDefault="00017468" w:rsidP="00017468"/>
        </w:tc>
      </w:tr>
      <w:tr w:rsidR="00017468" w14:paraId="60DA661A" w14:textId="77777777" w:rsidTr="00962D41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14:paraId="6E3A4E46" w14:textId="77777777" w:rsidR="00017468" w:rsidRDefault="00017468" w:rsidP="00017468">
            <w:pPr>
              <w:jc w:val="center"/>
            </w:pPr>
            <w:r>
              <w:t>Thứ Bảy</w:t>
            </w:r>
          </w:p>
          <w:p w14:paraId="4DD9D894" w14:textId="77777777" w:rsidR="00017468" w:rsidRDefault="00017468" w:rsidP="00017468">
            <w:pPr>
              <w:jc w:val="center"/>
            </w:pPr>
            <w:r>
              <w:t>20/04/2019</w:t>
            </w:r>
          </w:p>
        </w:tc>
        <w:tc>
          <w:tcPr>
            <w:tcW w:w="5645" w:type="dxa"/>
            <w:shd w:val="clear" w:color="auto" w:fill="auto"/>
          </w:tcPr>
          <w:p w14:paraId="39567710" w14:textId="77777777" w:rsidR="00017468" w:rsidRDefault="00017468" w:rsidP="00017468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45227DB9" w14:textId="77777777" w:rsidR="00017468" w:rsidRDefault="00017468" w:rsidP="00017468">
            <w:pPr>
              <w:jc w:val="both"/>
            </w:pPr>
            <w:r>
              <w:t>+ Sáng, khối 9: Toán, GDCD</w:t>
            </w:r>
          </w:p>
          <w:p w14:paraId="573E0509" w14:textId="77777777" w:rsidR="00017468" w:rsidRDefault="00017468" w:rsidP="00017468">
            <w:pPr>
              <w:jc w:val="both"/>
            </w:pPr>
            <w:r>
              <w:t>+ Chiều, khối 8: Toán, GDCD</w:t>
            </w:r>
          </w:p>
          <w:p w14:paraId="01541A84" w14:textId="77777777" w:rsidR="00017468" w:rsidRPr="00CE16A9" w:rsidRDefault="00017468" w:rsidP="004E5416">
            <w:pPr>
              <w:spacing w:line="276" w:lineRule="auto"/>
              <w:jc w:val="both"/>
            </w:pPr>
            <w:r>
              <w:t xml:space="preserve">- </w:t>
            </w:r>
            <w:r w:rsidRPr="00017468">
              <w:t>Tổ trưởng hoàn tất các hồ sơ kiểm tra toàn diện, kiểm tra chuyên đề của năm học và gửi về Phó Hiệu trưởng</w:t>
            </w:r>
          </w:p>
        </w:tc>
        <w:tc>
          <w:tcPr>
            <w:tcW w:w="2552" w:type="dxa"/>
            <w:shd w:val="clear" w:color="auto" w:fill="auto"/>
          </w:tcPr>
          <w:p w14:paraId="1289F12E" w14:textId="77777777" w:rsidR="00017468" w:rsidRDefault="00017468" w:rsidP="00017468"/>
          <w:p w14:paraId="50F6202B" w14:textId="77777777" w:rsidR="00017468" w:rsidRDefault="00017468" w:rsidP="00017468"/>
          <w:p w14:paraId="0D3CE847" w14:textId="77777777" w:rsidR="00017468" w:rsidRDefault="00017468" w:rsidP="00017468"/>
          <w:p w14:paraId="74A7B512" w14:textId="77777777" w:rsidR="00017468" w:rsidRPr="00CE16A9" w:rsidRDefault="00017468" w:rsidP="00017468">
            <w:r>
              <w:t>- Tổ trưởng</w:t>
            </w:r>
          </w:p>
        </w:tc>
      </w:tr>
    </w:tbl>
    <w:p w14:paraId="358BE94F" w14:textId="77777777" w:rsidR="00B279FF" w:rsidRDefault="00B279FF" w:rsidP="00581707">
      <w:pPr>
        <w:rPr>
          <w:b/>
          <w:u w:val="single"/>
        </w:rPr>
      </w:pPr>
    </w:p>
    <w:p w14:paraId="53824AD3" w14:textId="77777777" w:rsidR="003B69E8" w:rsidRDefault="003B69E8" w:rsidP="00E85106">
      <w:pPr>
        <w:rPr>
          <w:b/>
        </w:rPr>
      </w:pPr>
    </w:p>
    <w:p w14:paraId="487D534C" w14:textId="77777777"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14:paraId="0AF171DD" w14:textId="77777777" w:rsidR="007E1DDB" w:rsidRDefault="007E1DDB" w:rsidP="003B69E8">
      <w:pPr>
        <w:numPr>
          <w:ilvl w:val="0"/>
          <w:numId w:val="11"/>
        </w:numPr>
        <w:ind w:left="567" w:hanging="207"/>
      </w:pPr>
      <w:r>
        <w:t>T</w:t>
      </w:r>
      <w:r w:rsidR="008B2A77">
        <w:t>hứ hai</w:t>
      </w:r>
      <w:r>
        <w:t xml:space="preserve"> </w:t>
      </w:r>
      <w:r w:rsidR="00017468">
        <w:t>22</w:t>
      </w:r>
      <w:r>
        <w:t xml:space="preserve">/04/2019: </w:t>
      </w:r>
      <w:r w:rsidR="00272AEA">
        <w:t>Khối 6, 7 k</w:t>
      </w:r>
      <w:r w:rsidR="00017468">
        <w:t xml:space="preserve">iểm tra HK2 môn </w:t>
      </w:r>
      <w:r w:rsidR="00272AEA">
        <w:t>Toán, GDCD.</w:t>
      </w:r>
    </w:p>
    <w:p w14:paraId="6BA9EA4C" w14:textId="77777777" w:rsidR="00272AEA" w:rsidRDefault="006A5400" w:rsidP="003B69E8">
      <w:pPr>
        <w:numPr>
          <w:ilvl w:val="0"/>
          <w:numId w:val="11"/>
        </w:numPr>
        <w:ind w:left="567" w:hanging="207"/>
      </w:pPr>
      <w:r>
        <w:t xml:space="preserve">Thứ </w:t>
      </w:r>
      <w:r w:rsidR="008B2A77">
        <w:t>ba</w:t>
      </w:r>
      <w:r>
        <w:t xml:space="preserve"> </w:t>
      </w:r>
      <w:r w:rsidR="00272AEA">
        <w:t>23</w:t>
      </w:r>
      <w:r>
        <w:t xml:space="preserve">/04/2019: </w:t>
      </w:r>
    </w:p>
    <w:p w14:paraId="708E5C98" w14:textId="77777777" w:rsidR="008B2A77" w:rsidRDefault="00272AEA" w:rsidP="00272AEA">
      <w:pPr>
        <w:numPr>
          <w:ilvl w:val="1"/>
          <w:numId w:val="11"/>
        </w:numPr>
      </w:pPr>
      <w:r>
        <w:t>Khối 8, 9 kiểm tra HK2 môn Lịch sử, Anh văn.</w:t>
      </w:r>
    </w:p>
    <w:p w14:paraId="20831E25" w14:textId="77777777" w:rsidR="008B2A77" w:rsidRDefault="00272AEA" w:rsidP="008B2A77">
      <w:pPr>
        <w:numPr>
          <w:ilvl w:val="1"/>
          <w:numId w:val="11"/>
        </w:numPr>
      </w:pPr>
      <w:r w:rsidRPr="00272AEA">
        <w:t xml:space="preserve">Từ 10g30 đến 11g15: </w:t>
      </w:r>
      <w:r>
        <w:t>GVCN lớp 9 cho h</w:t>
      </w:r>
      <w:r w:rsidRPr="00272AEA">
        <w:t>ọc sinh ký bảng kiểm dò (lần 1).</w:t>
      </w:r>
    </w:p>
    <w:p w14:paraId="61282CB5" w14:textId="77777777" w:rsidR="008B2A77" w:rsidRDefault="00613F82" w:rsidP="00613F82">
      <w:pPr>
        <w:numPr>
          <w:ilvl w:val="0"/>
          <w:numId w:val="11"/>
        </w:numPr>
        <w:ind w:left="567" w:hanging="207"/>
      </w:pPr>
      <w:r w:rsidRPr="00613F82">
        <w:t xml:space="preserve">Thứ </w:t>
      </w:r>
      <w:r w:rsidR="008B2A77">
        <w:t>tư</w:t>
      </w:r>
      <w:r w:rsidRPr="00613F82">
        <w:t xml:space="preserve"> </w:t>
      </w:r>
      <w:r w:rsidR="00272AEA">
        <w:t>24</w:t>
      </w:r>
      <w:r w:rsidRPr="00613F82">
        <w:t xml:space="preserve">/04/2019: </w:t>
      </w:r>
    </w:p>
    <w:p w14:paraId="5D480F97" w14:textId="77777777" w:rsidR="00613F82" w:rsidRDefault="00272AEA" w:rsidP="008B2A77">
      <w:pPr>
        <w:numPr>
          <w:ilvl w:val="1"/>
          <w:numId w:val="11"/>
        </w:numPr>
      </w:pPr>
      <w:r>
        <w:t>Khối 6, 7 kiểm tra HK2 môn Lịch sử, Anh văn</w:t>
      </w:r>
      <w:r w:rsidR="00B259A7">
        <w:t>.</w:t>
      </w:r>
    </w:p>
    <w:p w14:paraId="308B0D04" w14:textId="77777777" w:rsidR="00272AEA" w:rsidRDefault="00272AEA" w:rsidP="008B2A77">
      <w:pPr>
        <w:numPr>
          <w:ilvl w:val="1"/>
          <w:numId w:val="11"/>
        </w:numPr>
      </w:pPr>
      <w:r>
        <w:t xml:space="preserve">7g30: </w:t>
      </w:r>
      <w:r w:rsidRPr="00272AEA">
        <w:t>GVCN</w:t>
      </w:r>
      <w:r>
        <w:t xml:space="preserve"> lớp 9</w:t>
      </w:r>
      <w:r w:rsidRPr="00272AEA">
        <w:t xml:space="preserve"> kiểm tra chéo phiếu đăng ký xét tốt nghiệp và thi tuyển lớp 10</w:t>
      </w:r>
      <w:r>
        <w:t>.</w:t>
      </w:r>
    </w:p>
    <w:p w14:paraId="617F2147" w14:textId="77777777" w:rsidR="00272AEA" w:rsidRDefault="00272AEA" w:rsidP="008B2A77">
      <w:pPr>
        <w:numPr>
          <w:ilvl w:val="1"/>
          <w:numId w:val="11"/>
        </w:numPr>
      </w:pPr>
      <w:r w:rsidRPr="00272AEA">
        <w:t xml:space="preserve">Thầy Lâm và thầy Tài </w:t>
      </w:r>
      <w:r>
        <w:t>điều chỉnh nguyện vọng</w:t>
      </w:r>
      <w:r w:rsidRPr="00272AEA">
        <w:t xml:space="preserve"> thi tuyển lớp 10</w:t>
      </w:r>
      <w:r>
        <w:t>.</w:t>
      </w:r>
    </w:p>
    <w:p w14:paraId="652C7DED" w14:textId="77777777" w:rsidR="00272AEA" w:rsidRDefault="00272AEA" w:rsidP="00272AEA">
      <w:pPr>
        <w:numPr>
          <w:ilvl w:val="0"/>
          <w:numId w:val="11"/>
        </w:numPr>
        <w:ind w:left="567" w:hanging="207"/>
      </w:pPr>
      <w:r>
        <w:t xml:space="preserve">Thứ năm 25/04/2019: </w:t>
      </w:r>
    </w:p>
    <w:p w14:paraId="76E7E4D4" w14:textId="77777777" w:rsidR="00272AEA" w:rsidRDefault="00272AEA" w:rsidP="00272AEA">
      <w:pPr>
        <w:numPr>
          <w:ilvl w:val="1"/>
          <w:numId w:val="11"/>
        </w:numPr>
      </w:pPr>
      <w:r>
        <w:t>Khối 8, 9 kiểm tra HK2 môn Sinh học, Địa lý.</w:t>
      </w:r>
    </w:p>
    <w:p w14:paraId="3942A342" w14:textId="77777777" w:rsidR="00272AEA" w:rsidRDefault="00272AEA" w:rsidP="00272AEA">
      <w:pPr>
        <w:numPr>
          <w:ilvl w:val="0"/>
          <w:numId w:val="11"/>
        </w:numPr>
        <w:ind w:left="567" w:hanging="207"/>
      </w:pPr>
      <w:r>
        <w:t xml:space="preserve">Thứ sáu 26/04/2019: </w:t>
      </w:r>
    </w:p>
    <w:p w14:paraId="4C7DF9C3" w14:textId="7B615FB7" w:rsidR="00272AEA" w:rsidRDefault="00272AEA" w:rsidP="00272AEA">
      <w:pPr>
        <w:numPr>
          <w:ilvl w:val="1"/>
          <w:numId w:val="11"/>
        </w:numPr>
      </w:pPr>
      <w:r>
        <w:t>Khối 6, 7 kiểm tra HK2 môn Sinh học, Địa lý.</w:t>
      </w:r>
    </w:p>
    <w:p w14:paraId="17E37F11" w14:textId="77777777" w:rsidR="00272AEA" w:rsidRDefault="00272AEA" w:rsidP="00272AEA">
      <w:pPr>
        <w:numPr>
          <w:ilvl w:val="0"/>
          <w:numId w:val="11"/>
        </w:numPr>
        <w:ind w:left="567" w:hanging="207"/>
      </w:pPr>
      <w:r>
        <w:t xml:space="preserve">Thứ bảy 27/04/2019: </w:t>
      </w:r>
    </w:p>
    <w:p w14:paraId="29D5F911" w14:textId="16744BEA" w:rsidR="00272AEA" w:rsidRDefault="00272AEA" w:rsidP="00BC1F53">
      <w:pPr>
        <w:numPr>
          <w:ilvl w:val="1"/>
          <w:numId w:val="11"/>
        </w:numPr>
      </w:pPr>
      <w:r>
        <w:t>Khối 8, 9 kiểm tra HK2 môn Hóa học.</w:t>
      </w:r>
    </w:p>
    <w:sectPr w:rsidR="00272AEA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17468"/>
    <w:rsid w:val="00037E6D"/>
    <w:rsid w:val="00064140"/>
    <w:rsid w:val="00067755"/>
    <w:rsid w:val="00074CC2"/>
    <w:rsid w:val="00076610"/>
    <w:rsid w:val="00092185"/>
    <w:rsid w:val="00097580"/>
    <w:rsid w:val="000A3FC8"/>
    <w:rsid w:val="000C5C23"/>
    <w:rsid w:val="000C63EB"/>
    <w:rsid w:val="000C6B2F"/>
    <w:rsid w:val="000E39A7"/>
    <w:rsid w:val="000E6DD6"/>
    <w:rsid w:val="000E6F3D"/>
    <w:rsid w:val="00101D59"/>
    <w:rsid w:val="001113ED"/>
    <w:rsid w:val="00117416"/>
    <w:rsid w:val="001317C9"/>
    <w:rsid w:val="001321E7"/>
    <w:rsid w:val="00144524"/>
    <w:rsid w:val="001511EB"/>
    <w:rsid w:val="00155688"/>
    <w:rsid w:val="00155D00"/>
    <w:rsid w:val="00157D83"/>
    <w:rsid w:val="0017245D"/>
    <w:rsid w:val="00172574"/>
    <w:rsid w:val="00175F21"/>
    <w:rsid w:val="0017638C"/>
    <w:rsid w:val="00186CE6"/>
    <w:rsid w:val="001A0CAB"/>
    <w:rsid w:val="001A56A2"/>
    <w:rsid w:val="001A613A"/>
    <w:rsid w:val="001B39BB"/>
    <w:rsid w:val="001C5E29"/>
    <w:rsid w:val="001D6268"/>
    <w:rsid w:val="001E2FA7"/>
    <w:rsid w:val="001E3B51"/>
    <w:rsid w:val="001E5AE8"/>
    <w:rsid w:val="001F0999"/>
    <w:rsid w:val="001F487A"/>
    <w:rsid w:val="001F732A"/>
    <w:rsid w:val="00202440"/>
    <w:rsid w:val="00207650"/>
    <w:rsid w:val="00214C4A"/>
    <w:rsid w:val="00263BBE"/>
    <w:rsid w:val="002675BB"/>
    <w:rsid w:val="002719C7"/>
    <w:rsid w:val="00272AEA"/>
    <w:rsid w:val="0028606F"/>
    <w:rsid w:val="002A20E8"/>
    <w:rsid w:val="002A342B"/>
    <w:rsid w:val="002B6471"/>
    <w:rsid w:val="002B6B33"/>
    <w:rsid w:val="002D0674"/>
    <w:rsid w:val="002E2068"/>
    <w:rsid w:val="002E28DA"/>
    <w:rsid w:val="002E5469"/>
    <w:rsid w:val="002F1B4C"/>
    <w:rsid w:val="0030443F"/>
    <w:rsid w:val="00334F84"/>
    <w:rsid w:val="0034289E"/>
    <w:rsid w:val="0036309C"/>
    <w:rsid w:val="003927D9"/>
    <w:rsid w:val="003B05F7"/>
    <w:rsid w:val="003B22F2"/>
    <w:rsid w:val="003B69E8"/>
    <w:rsid w:val="003C41B1"/>
    <w:rsid w:val="003D5081"/>
    <w:rsid w:val="003D5E8B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62774"/>
    <w:rsid w:val="00467521"/>
    <w:rsid w:val="00471281"/>
    <w:rsid w:val="00477FEA"/>
    <w:rsid w:val="004804BF"/>
    <w:rsid w:val="004810B6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E5416"/>
    <w:rsid w:val="004F7F70"/>
    <w:rsid w:val="00514266"/>
    <w:rsid w:val="005153C5"/>
    <w:rsid w:val="00516E7B"/>
    <w:rsid w:val="00524E05"/>
    <w:rsid w:val="0053165F"/>
    <w:rsid w:val="00540E73"/>
    <w:rsid w:val="00546C4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746"/>
    <w:rsid w:val="005B7951"/>
    <w:rsid w:val="005D074B"/>
    <w:rsid w:val="005E1890"/>
    <w:rsid w:val="005E34B8"/>
    <w:rsid w:val="005F0543"/>
    <w:rsid w:val="005F0E52"/>
    <w:rsid w:val="005F1D5A"/>
    <w:rsid w:val="005F605A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22076"/>
    <w:rsid w:val="0082276D"/>
    <w:rsid w:val="008232F9"/>
    <w:rsid w:val="00825D9F"/>
    <w:rsid w:val="0083021B"/>
    <w:rsid w:val="0083743E"/>
    <w:rsid w:val="00851C13"/>
    <w:rsid w:val="00854EDB"/>
    <w:rsid w:val="008704E6"/>
    <w:rsid w:val="00871D44"/>
    <w:rsid w:val="0087677D"/>
    <w:rsid w:val="00877A68"/>
    <w:rsid w:val="008800E4"/>
    <w:rsid w:val="008813A7"/>
    <w:rsid w:val="008927C8"/>
    <w:rsid w:val="008A4E2A"/>
    <w:rsid w:val="008B18CE"/>
    <w:rsid w:val="008B2A77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62D41"/>
    <w:rsid w:val="00971230"/>
    <w:rsid w:val="00971F2B"/>
    <w:rsid w:val="0098070E"/>
    <w:rsid w:val="00981D9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630C"/>
    <w:rsid w:val="00A07271"/>
    <w:rsid w:val="00A17CA0"/>
    <w:rsid w:val="00A245ED"/>
    <w:rsid w:val="00A267E9"/>
    <w:rsid w:val="00A321B4"/>
    <w:rsid w:val="00A377F5"/>
    <w:rsid w:val="00A43F9A"/>
    <w:rsid w:val="00A5165C"/>
    <w:rsid w:val="00A5246A"/>
    <w:rsid w:val="00A65701"/>
    <w:rsid w:val="00A72FEA"/>
    <w:rsid w:val="00A800BC"/>
    <w:rsid w:val="00A831F1"/>
    <w:rsid w:val="00A85AC2"/>
    <w:rsid w:val="00A87C12"/>
    <w:rsid w:val="00A94D68"/>
    <w:rsid w:val="00A968B8"/>
    <w:rsid w:val="00AB038B"/>
    <w:rsid w:val="00AC2422"/>
    <w:rsid w:val="00AC32A1"/>
    <w:rsid w:val="00AD1D16"/>
    <w:rsid w:val="00AD426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1A97"/>
    <w:rsid w:val="00B52382"/>
    <w:rsid w:val="00B55DEB"/>
    <w:rsid w:val="00B74465"/>
    <w:rsid w:val="00B84A2F"/>
    <w:rsid w:val="00B85ADC"/>
    <w:rsid w:val="00BA3643"/>
    <w:rsid w:val="00BA5C3F"/>
    <w:rsid w:val="00BB055B"/>
    <w:rsid w:val="00BE082D"/>
    <w:rsid w:val="00BE4F3F"/>
    <w:rsid w:val="00BE6638"/>
    <w:rsid w:val="00BF1341"/>
    <w:rsid w:val="00C026E7"/>
    <w:rsid w:val="00C073A3"/>
    <w:rsid w:val="00C10C71"/>
    <w:rsid w:val="00C112A4"/>
    <w:rsid w:val="00C31322"/>
    <w:rsid w:val="00C3198E"/>
    <w:rsid w:val="00C33ACC"/>
    <w:rsid w:val="00C40937"/>
    <w:rsid w:val="00C40AF7"/>
    <w:rsid w:val="00C4395D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B705B"/>
    <w:rsid w:val="00CC585C"/>
    <w:rsid w:val="00CC7221"/>
    <w:rsid w:val="00CD0271"/>
    <w:rsid w:val="00CD2846"/>
    <w:rsid w:val="00CE16A9"/>
    <w:rsid w:val="00CE7071"/>
    <w:rsid w:val="00CF2A2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969E-DA87-4F2C-8D4D-44239BB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9</cp:revision>
  <cp:lastPrinted>2018-10-20T09:51:00Z</cp:lastPrinted>
  <dcterms:created xsi:type="dcterms:W3CDTF">2019-04-12T11:12:00Z</dcterms:created>
  <dcterms:modified xsi:type="dcterms:W3CDTF">2019-04-13T09:50:00Z</dcterms:modified>
</cp:coreProperties>
</file>